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8FC" w:rsidRPr="003C68FC" w:rsidRDefault="003C68FC" w:rsidP="003C68FC">
      <w:pPr>
        <w:spacing w:line="0" w:lineRule="atLeast"/>
        <w:rPr>
          <w:rFonts w:eastAsia="Times New Roman" w:cstheme="minorHAnsi"/>
          <w:b/>
          <w:i/>
        </w:rPr>
      </w:pPr>
      <w:r w:rsidRPr="003C68FC">
        <w:rPr>
          <w:rFonts w:eastAsia="Times New Roman" w:cstheme="minorHAnsi"/>
          <w:b/>
          <w:i/>
        </w:rPr>
        <w:t>Załącznik nr 6 do Regulaminu przyznawania środków finansowych na założenie własnej działalności gospodarczej oraz wsparcia pomostowego - Oświadczenie o niekorzystaniu równolegle z innych środków publicznych, w tym zwłaszcza ze środków Funduszu Pracy, PFRON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.</w:t>
      </w:r>
    </w:p>
    <w:p w:rsidR="003C68FC" w:rsidRPr="003C68FC" w:rsidRDefault="003C68FC" w:rsidP="003C68FC">
      <w:pPr>
        <w:spacing w:line="0" w:lineRule="atLeast"/>
        <w:jc w:val="center"/>
        <w:rPr>
          <w:rFonts w:eastAsia="Times New Roman" w:cstheme="minorHAnsi"/>
          <w:b/>
          <w:i/>
        </w:rPr>
      </w:pPr>
    </w:p>
    <w:p w:rsidR="00A67197" w:rsidRDefault="003C68FC" w:rsidP="003C68FC">
      <w:pPr>
        <w:spacing w:line="0" w:lineRule="atLeast"/>
        <w:jc w:val="center"/>
        <w:rPr>
          <w:rFonts w:eastAsia="Times New Roman" w:cstheme="minorHAnsi"/>
          <w:b/>
          <w:i/>
        </w:rPr>
      </w:pPr>
      <w:r w:rsidRPr="003C68FC">
        <w:rPr>
          <w:rFonts w:eastAsia="Times New Roman" w:cstheme="minorHAnsi"/>
          <w:b/>
          <w:i/>
        </w:rPr>
        <w:t>OŚWIADCZENIE O NIEKORZYSTANIU RÓWNOLEGLE Z INNYCH ŚRODKÓW PUBLICZNYCH, W TYM ZWŁASZCZA ZE ŚRODKÓW FUNDUSZU PRACY, PFRON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</w:r>
    </w:p>
    <w:p w:rsidR="00A67197" w:rsidRDefault="001B31E1" w:rsidP="003C68FC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b/>
          <w:szCs w:val="20"/>
          <w:lang w:eastAsia="pl-PL"/>
        </w:rPr>
        <w:t xml:space="preserve">Oś Priorytetowa 9 </w:t>
      </w:r>
      <w:r w:rsidRPr="00E7209B">
        <w:rPr>
          <w:rFonts w:eastAsia="Calibri" w:cs="Arial"/>
          <w:i/>
          <w:szCs w:val="20"/>
          <w:lang w:eastAsia="pl-PL"/>
        </w:rPr>
        <w:t xml:space="preserve">Rynek pracy </w:t>
      </w:r>
    </w:p>
    <w:p w:rsidR="001B31E1" w:rsidRPr="00E7209B" w:rsidRDefault="001B31E1" w:rsidP="003C68FC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E7209B">
        <w:rPr>
          <w:rFonts w:eastAsia="Calibri" w:cs="Arial"/>
          <w:b/>
          <w:szCs w:val="20"/>
          <w:lang w:eastAsia="pl-PL"/>
        </w:rPr>
        <w:t xml:space="preserve">Działanie 9.3 </w:t>
      </w:r>
      <w:r w:rsidRPr="00E7209B">
        <w:rPr>
          <w:rFonts w:eastAsia="Calibri" w:cs="Arial"/>
          <w:i/>
          <w:szCs w:val="20"/>
          <w:lang w:eastAsia="pl-PL"/>
        </w:rPr>
        <w:t>Rozwój przedsiębiorczości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1B31E1">
        <w:rPr>
          <w:rFonts w:eastAsia="Calibri" w:cs="Arial"/>
          <w:i/>
          <w:szCs w:val="20"/>
          <w:lang w:eastAsia="pl-PL"/>
        </w:rPr>
        <w:t>Projekt :„</w:t>
      </w:r>
      <w:r w:rsidR="005B3CF9">
        <w:rPr>
          <w:rFonts w:eastAsia="Calibri" w:cs="Arial"/>
          <w:i/>
          <w:szCs w:val="20"/>
          <w:lang w:eastAsia="pl-PL"/>
        </w:rPr>
        <w:t>Lubelski Generator Działalności Gospodarczej</w:t>
      </w:r>
      <w:r w:rsidRPr="001B31E1">
        <w:rPr>
          <w:rFonts w:eastAsia="Calibri" w:cs="Arial"/>
          <w:i/>
          <w:szCs w:val="20"/>
          <w:lang w:eastAsia="pl-PL"/>
        </w:rPr>
        <w:t>”  nr  RPLU.09.03.00-06-000</w:t>
      </w:r>
      <w:r w:rsidR="005B3CF9">
        <w:rPr>
          <w:rFonts w:eastAsia="Calibri" w:cs="Arial"/>
          <w:i/>
          <w:szCs w:val="20"/>
          <w:lang w:eastAsia="pl-PL"/>
        </w:rPr>
        <w:t>9</w:t>
      </w:r>
      <w:r w:rsidRPr="001B31E1">
        <w:rPr>
          <w:rFonts w:eastAsia="Calibri" w:cs="Arial"/>
          <w:i/>
          <w:szCs w:val="20"/>
          <w:lang w:eastAsia="pl-PL"/>
        </w:rPr>
        <w:t>/21 realizowany przez Kompleksową Obsługę Firm Sp. z o.o.  w partnerstwie z PS EDUCATOR Paweł Stasieczek oraz Stowarzyszeniem Aktywnych Animatorów Kultury</w:t>
      </w:r>
    </w:p>
    <w:p w:rsidR="001B31E1" w:rsidRPr="00E7209B" w:rsidRDefault="001B31E1" w:rsidP="001B31E1">
      <w:pPr>
        <w:jc w:val="both"/>
        <w:rPr>
          <w:rFonts w:cstheme="minorHAnsi"/>
        </w:rPr>
      </w:pPr>
    </w:p>
    <w:p w:rsidR="001B31E1" w:rsidRDefault="001B31E1" w:rsidP="001B31E1">
      <w:pPr>
        <w:jc w:val="both"/>
        <w:rPr>
          <w:rFonts w:cstheme="minorHAnsi"/>
        </w:rPr>
      </w:pPr>
      <w:r w:rsidRPr="000165C1">
        <w:rPr>
          <w:rFonts w:cstheme="minorHAnsi"/>
        </w:rPr>
        <w:t xml:space="preserve">Oświadczam, że ubiegając się o środki finansowe na rozpoczęcie działalności gospodarczej w ramach projektu </w:t>
      </w:r>
      <w:r w:rsidRPr="001B31E1">
        <w:rPr>
          <w:rFonts w:cstheme="minorHAnsi"/>
        </w:rPr>
        <w:t>:„</w:t>
      </w:r>
      <w:r w:rsidR="005B3CF9" w:rsidRPr="005B3CF9">
        <w:rPr>
          <w:rFonts w:cstheme="minorHAnsi"/>
          <w:i/>
        </w:rPr>
        <w:t>Lubelski Generator Działalności Gospodarczej”  nr  RPLU.09.03.00-06-0009/21</w:t>
      </w:r>
      <w:r w:rsidRPr="000165C1">
        <w:rPr>
          <w:rFonts w:cstheme="minorHAnsi"/>
        </w:rPr>
        <w:t>, Oś Priorytetowa 9 Rynek pracy Działanie 9.3 Rozwój przedsiębiorczości</w:t>
      </w:r>
      <w:r w:rsidR="00357A3B">
        <w:rPr>
          <w:rFonts w:cstheme="minorHAnsi"/>
        </w:rPr>
        <w:t>,</w:t>
      </w:r>
      <w:r w:rsidRPr="000165C1">
        <w:rPr>
          <w:rFonts w:cstheme="minorHAnsi"/>
        </w:rPr>
        <w:t xml:space="preserve"> nie korzystam równolegle z innych środków publicznych, w tym zwłaszcza ze środków </w:t>
      </w:r>
      <w:r w:rsidRPr="001D7F1D">
        <w:rPr>
          <w:rFonts w:cstheme="minorHAnsi"/>
        </w:rPr>
        <w:t>Funduszu Pracy, PFRON,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</w:r>
      <w:r w:rsidRPr="000165C1">
        <w:rPr>
          <w:rFonts w:cstheme="minorHAnsi"/>
        </w:rPr>
        <w:t>.</w:t>
      </w:r>
    </w:p>
    <w:p w:rsidR="001B31E1" w:rsidRPr="00E7209B" w:rsidRDefault="001B31E1" w:rsidP="001B31E1">
      <w:pPr>
        <w:jc w:val="both"/>
        <w:rPr>
          <w:rFonts w:cstheme="minorHAnsi"/>
        </w:rPr>
      </w:pPr>
      <w:r w:rsidRPr="00E7209B">
        <w:rPr>
          <w:rFonts w:cstheme="minorHAnsi"/>
        </w:rPr>
        <w:t xml:space="preserve">  </w:t>
      </w:r>
    </w:p>
    <w:p w:rsidR="001B31E1" w:rsidRPr="00E7209B" w:rsidRDefault="001B31E1" w:rsidP="001B31E1">
      <w:pPr>
        <w:spacing w:before="240"/>
        <w:jc w:val="both"/>
        <w:rPr>
          <w:rFonts w:cstheme="minorHAnsi"/>
        </w:rPr>
      </w:pP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20"/>
          <w:szCs w:val="20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……………………………………………………………..</w:t>
      </w:r>
    </w:p>
    <w:p w:rsidR="001B31E1" w:rsidRPr="007E56AC" w:rsidRDefault="001B31E1" w:rsidP="001B31E1">
      <w:pPr>
        <w:spacing w:before="200" w:after="120" w:line="320" w:lineRule="atLeast"/>
        <w:jc w:val="right"/>
        <w:rPr>
          <w:rFonts w:cstheme="minorHAnsi"/>
          <w:sz w:val="18"/>
          <w:szCs w:val="18"/>
          <w:lang w:eastAsia="pl-PL"/>
        </w:rPr>
      </w:pPr>
      <w:r w:rsidRPr="007E56AC">
        <w:rPr>
          <w:rFonts w:cstheme="minorHAnsi"/>
          <w:sz w:val="20"/>
          <w:szCs w:val="20"/>
          <w:lang w:eastAsia="pl-PL"/>
        </w:rPr>
        <w:t>Podpis Uczestnika Projektu, data</w:t>
      </w:r>
    </w:p>
    <w:p w:rsidR="00D168C6" w:rsidRPr="001B31E1" w:rsidRDefault="00D168C6" w:rsidP="001B31E1"/>
    <w:sectPr w:rsidR="00D168C6" w:rsidRPr="001B31E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F9" w:rsidRDefault="005B3C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CF9">
      <w:t xml:space="preserve">  „</w:t>
    </w:r>
    <w:r w:rsidR="005B3CF9" w:rsidRPr="005B3CF9">
      <w:t>Lubelski Generator Działalności Gospodarczej</w:t>
    </w:r>
    <w:r w:rsidR="005B3CF9">
      <w:t xml:space="preserve">”       </w:t>
    </w:r>
    <w:r>
      <w:t xml:space="preserve">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A56EB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F9" w:rsidRDefault="005B3C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F9" w:rsidRDefault="005B3C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A56EB0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4A5CDB8D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F9" w:rsidRDefault="005B3C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07ED8"/>
    <w:rsid w:val="00130A43"/>
    <w:rsid w:val="00134A50"/>
    <w:rsid w:val="001513B9"/>
    <w:rsid w:val="001674D8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3387C"/>
    <w:rsid w:val="003449D0"/>
    <w:rsid w:val="0035790C"/>
    <w:rsid w:val="00357A3B"/>
    <w:rsid w:val="00360716"/>
    <w:rsid w:val="00360B75"/>
    <w:rsid w:val="003756BA"/>
    <w:rsid w:val="00381172"/>
    <w:rsid w:val="0039403C"/>
    <w:rsid w:val="003B7B74"/>
    <w:rsid w:val="003C68FC"/>
    <w:rsid w:val="003C6CD5"/>
    <w:rsid w:val="003E30F4"/>
    <w:rsid w:val="00403F7C"/>
    <w:rsid w:val="00404437"/>
    <w:rsid w:val="0041221F"/>
    <w:rsid w:val="00420A45"/>
    <w:rsid w:val="00421E53"/>
    <w:rsid w:val="00430FE4"/>
    <w:rsid w:val="004430E9"/>
    <w:rsid w:val="004648A9"/>
    <w:rsid w:val="004A3175"/>
    <w:rsid w:val="004B62FD"/>
    <w:rsid w:val="004B785A"/>
    <w:rsid w:val="004C33D4"/>
    <w:rsid w:val="004C4181"/>
    <w:rsid w:val="004D5AE9"/>
    <w:rsid w:val="004E2911"/>
    <w:rsid w:val="00502061"/>
    <w:rsid w:val="0053720A"/>
    <w:rsid w:val="00577222"/>
    <w:rsid w:val="00581E53"/>
    <w:rsid w:val="005A4622"/>
    <w:rsid w:val="005A70F7"/>
    <w:rsid w:val="005B3CF9"/>
    <w:rsid w:val="005B5C16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37083"/>
    <w:rsid w:val="0094436D"/>
    <w:rsid w:val="00944933"/>
    <w:rsid w:val="00957A66"/>
    <w:rsid w:val="009946F3"/>
    <w:rsid w:val="009C5871"/>
    <w:rsid w:val="009D411D"/>
    <w:rsid w:val="009E2759"/>
    <w:rsid w:val="00A07F82"/>
    <w:rsid w:val="00A47EF7"/>
    <w:rsid w:val="00A52FE7"/>
    <w:rsid w:val="00A56EB0"/>
    <w:rsid w:val="00A64F75"/>
    <w:rsid w:val="00A67197"/>
    <w:rsid w:val="00A8619D"/>
    <w:rsid w:val="00A917E8"/>
    <w:rsid w:val="00AA568F"/>
    <w:rsid w:val="00AB61DC"/>
    <w:rsid w:val="00AB680D"/>
    <w:rsid w:val="00AC5607"/>
    <w:rsid w:val="00AC6170"/>
    <w:rsid w:val="00AC61C1"/>
    <w:rsid w:val="00AE0D4E"/>
    <w:rsid w:val="00AE3D1E"/>
    <w:rsid w:val="00AE6191"/>
    <w:rsid w:val="00AE7A96"/>
    <w:rsid w:val="00B00945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A1D61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A8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B376-347F-4EAD-BE38-D676230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7</cp:revision>
  <cp:lastPrinted>2021-06-28T11:30:00Z</cp:lastPrinted>
  <dcterms:created xsi:type="dcterms:W3CDTF">2022-03-11T12:47:00Z</dcterms:created>
  <dcterms:modified xsi:type="dcterms:W3CDTF">2022-04-12T10:32:00Z</dcterms:modified>
</cp:coreProperties>
</file>